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7DB12B3E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4"/>
        <w:gridCol w:w="1749"/>
        <w:gridCol w:w="1744"/>
        <w:gridCol w:w="1744"/>
        <w:gridCol w:w="1745"/>
      </w:tblGrid>
      <w:tr w:rsidR="00223482" w:rsidRPr="00D96CC0" w14:paraId="71A82C00" w14:textId="77777777" w:rsidTr="00245B49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1B1CC9EC" w:rsidR="00223482" w:rsidRPr="00904034" w:rsidRDefault="00B430D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5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116B1B53" w:rsidR="00223482" w:rsidRPr="00904034" w:rsidRDefault="00B430D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6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5C579A9E" w:rsidR="00223482" w:rsidRPr="00904034" w:rsidRDefault="005B7BB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066CA9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7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0F50906A" w:rsidR="00223482" w:rsidRPr="00904034" w:rsidRDefault="00574FC8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066CA9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8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0DBE4201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117A6383" w:rsidR="00331E4A" w:rsidRPr="00DB29A5" w:rsidRDefault="006C560F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B430D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５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6F5B1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  <w:r w:rsidR="00B430D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９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117A6383" w:rsidR="00331E4A" w:rsidRPr="00DB29A5" w:rsidRDefault="006C560F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430D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F5B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430D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C8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066CA9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9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223482" w:rsidRPr="00D96CC0" w14:paraId="0D93C72B" w14:textId="77777777" w:rsidTr="00245B49">
        <w:trPr>
          <w:trHeight w:val="51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223482" w:rsidRPr="00D96CC0" w:rsidRDefault="00223482" w:rsidP="00575681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0D046F" w14:textId="77777777" w:rsidR="00245B49" w:rsidRDefault="00066CA9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クラブ活動</w:t>
            </w:r>
          </w:p>
          <w:p w14:paraId="38E57383" w14:textId="23C382E2" w:rsidR="00CB7FEE" w:rsidRPr="002A7B17" w:rsidRDefault="00CB7FEE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下水道科学館見学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10526A4E" w:rsidR="00245B49" w:rsidRPr="002A7B17" w:rsidRDefault="00245B49" w:rsidP="008C5FC0">
            <w:pPr>
              <w:spacing w:line="28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CBF" w14:textId="594FF03B" w:rsidR="008F5EF4" w:rsidRPr="00894CF4" w:rsidRDefault="008F5EF4" w:rsidP="00525D79">
            <w:pPr>
              <w:spacing w:line="3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 w:hint="eastAsia"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57C7B528" w:rsidR="002204B1" w:rsidRPr="00894CF4" w:rsidRDefault="002204B1" w:rsidP="009E7FF9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55D796E7" w:rsidR="00223482" w:rsidRPr="00894CF4" w:rsidRDefault="00CB7FEE" w:rsidP="0097292B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校区探検</w:t>
            </w:r>
          </w:p>
        </w:tc>
      </w:tr>
      <w:tr w:rsidR="00CB7FEE" w:rsidRPr="00D96CC0" w14:paraId="4AC0E51F" w14:textId="77777777" w:rsidTr="002714B2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CB7FEE" w:rsidRPr="00D96CC0" w:rsidRDefault="00CB7FEE" w:rsidP="00CB7FEE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CB7FEE" w:rsidRPr="00D96CC0" w:rsidRDefault="00CB7FEE" w:rsidP="00CB7FEE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CB7FEE" w:rsidRPr="00D96CC0" w:rsidRDefault="00CB7FEE" w:rsidP="00CB7FEE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CB7FEE" w:rsidRPr="00D96CC0" w:rsidRDefault="00CB7FEE" w:rsidP="00CB7FEE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0AA595F6" w:rsidR="00CB7FEE" w:rsidRPr="00D96CC0" w:rsidRDefault="00EB65D4" w:rsidP="00CB7FEE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身支度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35F83610" w:rsidR="00CB7FEE" w:rsidRPr="002A7B17" w:rsidRDefault="00CB7FEE" w:rsidP="00CB7FEE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 w:rsidR="001C3E8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1A7791C7" w:rsidR="00CB7FEE" w:rsidRPr="00D96CC0" w:rsidRDefault="00CB7FEE" w:rsidP="00CB7FEE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4493A66" w14:textId="4B1EDF8E" w:rsidR="00CB7FEE" w:rsidRPr="00D96CC0" w:rsidRDefault="002714B2" w:rsidP="00CB7FE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計算ドリル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124C" w14:textId="5F5FA084" w:rsidR="00CB7FEE" w:rsidRPr="00AC3550" w:rsidRDefault="002714B2" w:rsidP="00CB7FE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身支度</w:t>
            </w:r>
          </w:p>
        </w:tc>
      </w:tr>
      <w:tr w:rsidR="008B1465" w:rsidRPr="00D96CC0" w14:paraId="30A6A0C7" w14:textId="77777777" w:rsidTr="0007272B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8B1465" w:rsidRPr="00D96CC0" w:rsidRDefault="008B1465" w:rsidP="008B14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0390BE02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62D61317" w14:textId="77777777" w:rsidR="008B1465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下水道科学館</w:t>
            </w:r>
          </w:p>
          <w:p w14:paraId="49A73451" w14:textId="77777777" w:rsidR="008B1465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見学</w:t>
            </w:r>
          </w:p>
          <w:p w14:paraId="2E8EF4E6" w14:textId="77777777" w:rsidR="008B1465" w:rsidRDefault="008B1465" w:rsidP="008B1465">
            <w:pPr>
              <w:spacing w:line="-220" w:lineRule="auto"/>
              <w:ind w:leftChars="-26" w:left="-55" w:rightChars="-25" w:right="-53"/>
              <w:jc w:val="left"/>
              <w:rPr>
                <w:rFonts w:ascii="UD デジタル 教科書体 N" w:eastAsia="UD デジタル 教科書体 N" w:hAnsi="AR浪漫明朝体U"/>
              </w:rPr>
            </w:pPr>
          </w:p>
          <w:p w14:paraId="3D55DD7E" w14:textId="77777777" w:rsidR="008B1465" w:rsidRPr="00A76BA7" w:rsidRDefault="008B1465" w:rsidP="008B1465">
            <w:pPr>
              <w:spacing w:line="-220" w:lineRule="auto"/>
              <w:ind w:leftChars="-36" w:left="-76"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 w:rsidRPr="00A76BA7"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9:00　玄関集合</w:t>
            </w:r>
          </w:p>
          <w:p w14:paraId="221EFE9F" w14:textId="77777777" w:rsidR="008B1465" w:rsidRPr="00A76BA7" w:rsidRDefault="008B1465" w:rsidP="008B1465">
            <w:pPr>
              <w:spacing w:line="-220" w:lineRule="auto"/>
              <w:ind w:leftChars="-36" w:left="-76"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 w:rsidRPr="00A76BA7"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9:05　学校出発</w:t>
            </w:r>
          </w:p>
          <w:p w14:paraId="1A1AD70E" w14:textId="77777777" w:rsidR="008B1465" w:rsidRDefault="008B1465" w:rsidP="008B1465">
            <w:pPr>
              <w:spacing w:line="-220" w:lineRule="auto"/>
              <w:ind w:leftChars="-36" w:left="-76" w:rightChars="-38" w:right="-80" w:firstLineChars="100" w:firstLine="16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 w:rsidRPr="00A76BA7"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9:30　下水道</w:t>
            </w: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科学館</w:t>
            </w:r>
          </w:p>
          <w:p w14:paraId="12B8FDE5" w14:textId="77777777" w:rsidR="008B1465" w:rsidRDefault="008B1465" w:rsidP="008B1465">
            <w:pPr>
              <w:spacing w:line="-220" w:lineRule="auto"/>
              <w:ind w:leftChars="-36" w:left="-76" w:rightChars="-38" w:right="-80" w:firstLineChars="100" w:firstLine="16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9:30～9:50</w:t>
            </w:r>
          </w:p>
          <w:p w14:paraId="5DF0EA72" w14:textId="77777777" w:rsidR="008B1465" w:rsidRDefault="008B1465" w:rsidP="008B1465">
            <w:pPr>
              <w:spacing w:line="-220" w:lineRule="auto"/>
              <w:ind w:leftChars="-36" w:left="-76" w:rightChars="-38" w:right="-80" w:firstLineChars="100" w:firstLine="16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DVDを見るよ</w:t>
            </w:r>
          </w:p>
          <w:p w14:paraId="7E5EF05A" w14:textId="77777777" w:rsidR="008B1465" w:rsidRDefault="008B1465" w:rsidP="008B1465">
            <w:pPr>
              <w:spacing w:line="-220" w:lineRule="auto"/>
              <w:ind w:leftChars="-36" w:left="-76" w:rightChars="-38" w:right="-80" w:firstLineChars="100" w:firstLine="16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職員の方からのお話</w:t>
            </w:r>
          </w:p>
          <w:p w14:paraId="1B379DD7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9:50～10:35</w:t>
            </w:r>
          </w:p>
          <w:p w14:paraId="3FAEFF5F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水再生プラザ</w:t>
            </w:r>
          </w:p>
          <w:p w14:paraId="3787B72E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 10:35～11:15</w:t>
            </w:r>
          </w:p>
          <w:p w14:paraId="6C8B271D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下水道科学館</w:t>
            </w:r>
          </w:p>
          <w:p w14:paraId="316887B6" w14:textId="77777777" w:rsidR="008B1465" w:rsidRDefault="008B1465" w:rsidP="008B1465">
            <w:pPr>
              <w:spacing w:line="-220" w:lineRule="auto"/>
              <w:ind w:rightChars="-38" w:right="-80" w:firstLineChars="50" w:firstLine="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>11:15～11:30</w:t>
            </w:r>
          </w:p>
          <w:p w14:paraId="122B147B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　しつ問タイム</w:t>
            </w:r>
          </w:p>
          <w:p w14:paraId="19BD717A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 11:35　出発</w:t>
            </w:r>
          </w:p>
          <w:p w14:paraId="13B7110B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  <w:t xml:space="preserve"> 12:00　学校着</w:t>
            </w:r>
          </w:p>
          <w:p w14:paraId="71157D8D" w14:textId="77777777" w:rsidR="008B1465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</w:p>
          <w:p w14:paraId="607E9104" w14:textId="77777777" w:rsidR="008B1465" w:rsidRPr="009D693E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b/>
                <w:bCs/>
                <w:sz w:val="16"/>
                <w:szCs w:val="18"/>
              </w:rPr>
            </w:pPr>
            <w:r w:rsidRPr="009D693E">
              <w:rPr>
                <w:rFonts w:ascii="UD デジタル 教科書体 N" w:eastAsia="UD デジタル 教科書体 N" w:hAnsi="AR浪漫明朝体U" w:hint="eastAsia"/>
                <w:b/>
                <w:bCs/>
                <w:sz w:val="16"/>
                <w:szCs w:val="18"/>
              </w:rPr>
              <w:t>【持ち物】</w:t>
            </w:r>
          </w:p>
          <w:p w14:paraId="728E3DF6" w14:textId="77777777" w:rsidR="008B1465" w:rsidRPr="009D693E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/>
                <w:b/>
                <w:bCs/>
                <w:sz w:val="16"/>
                <w:szCs w:val="18"/>
              </w:rPr>
            </w:pPr>
            <w:r w:rsidRPr="009D693E">
              <w:rPr>
                <w:rFonts w:ascii="UD デジタル 教科書体 N" w:eastAsia="UD デジタル 教科書体 N" w:hAnsi="AR浪漫明朝体U" w:hint="eastAsia"/>
                <w:b/>
                <w:bCs/>
                <w:sz w:val="16"/>
                <w:szCs w:val="18"/>
              </w:rPr>
              <w:t>体育ぼうし・水とう</w:t>
            </w:r>
          </w:p>
          <w:p w14:paraId="2C21FBCE" w14:textId="55EBFBB4" w:rsidR="008B1465" w:rsidRPr="00231AA3" w:rsidRDefault="008B1465" w:rsidP="008B1465">
            <w:pPr>
              <w:spacing w:line="-220" w:lineRule="auto"/>
              <w:ind w:rightChars="-38" w:right="-80"/>
              <w:jc w:val="left"/>
              <w:rPr>
                <w:rFonts w:ascii="UD デジタル 教科書体 N" w:eastAsia="UD デジタル 教科書体 N" w:hAnsi="AR浪漫明朝体U" w:hint="eastAsia"/>
                <w:sz w:val="16"/>
                <w:szCs w:val="18"/>
              </w:rPr>
            </w:pPr>
            <w:r w:rsidRPr="009D693E">
              <w:rPr>
                <w:rFonts w:ascii="UD デジタル 教科書体 N" w:eastAsia="UD デジタル 教科書体 N" w:hAnsi="AR浪漫明朝体U" w:hint="eastAsia"/>
                <w:b/>
                <w:bCs/>
                <w:sz w:val="16"/>
                <w:szCs w:val="18"/>
              </w:rPr>
              <w:t>たんけんバッグ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B63BBB0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78C8CFDA" w14:textId="2C240D21" w:rsidR="008B1465" w:rsidRPr="00D96CC0" w:rsidRDefault="008B1465" w:rsidP="008B14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角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85DCF5" w14:textId="77777777" w:rsidR="008B1465" w:rsidRPr="001B4F5D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1B4F5D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理科テスト</w:t>
            </w:r>
          </w:p>
          <w:p w14:paraId="334B7093" w14:textId="5F7A7054" w:rsidR="008B1465" w:rsidRPr="00D96CC0" w:rsidRDefault="008B1465" w:rsidP="008B1465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電流のはたらき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E0D2600" w14:textId="14B16B84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31DC7EE6" w14:textId="3BCAE6F2" w:rsidR="008B1465" w:rsidRPr="003B0401" w:rsidRDefault="008B1465" w:rsidP="008B14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3B0401">
              <w:rPr>
                <w:rFonts w:ascii="UD デジタル 教科書体 N" w:eastAsia="UD デジタル 教科書体 N" w:hAnsi="AR浪漫明朝体U" w:hint="eastAsia"/>
              </w:rPr>
              <w:t>反復横跳び</w:t>
            </w:r>
          </w:p>
          <w:p w14:paraId="4103D562" w14:textId="43F8D876" w:rsidR="008B1465" w:rsidRPr="000404B5" w:rsidRDefault="008B1465" w:rsidP="008B14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14:paraId="79C7BC70" w14:textId="7891B8AB" w:rsidR="008B1465" w:rsidRPr="000404B5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9934D84" w14:textId="77777777" w:rsidR="008B1465" w:rsidRDefault="008B1465" w:rsidP="008B1465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0404B5">
              <w:rPr>
                <w:rFonts w:ascii="UD デジタル 教科書体 N" w:eastAsia="UD デジタル 教科書体 N" w:hAnsi="AR浪漫明朝体U" w:hint="eastAsia"/>
              </w:rPr>
              <w:t>校区探検①</w:t>
            </w:r>
          </w:p>
          <w:p w14:paraId="48604793" w14:textId="768867B5" w:rsidR="008B1465" w:rsidRPr="002714B2" w:rsidRDefault="008B1465" w:rsidP="008B1465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2714B2">
              <w:rPr>
                <w:rFonts w:ascii="UD デジタル 教科書体 N" w:eastAsia="UD デジタル 教科書体 N" w:hAnsi="AR浪漫明朝体U" w:hint="eastAsia"/>
                <w:w w:val="90"/>
              </w:rPr>
              <w:t>【緑・黄色コース】</w:t>
            </w:r>
          </w:p>
        </w:tc>
      </w:tr>
      <w:tr w:rsidR="008B1465" w:rsidRPr="00D96CC0" w14:paraId="73623A11" w14:textId="77777777" w:rsidTr="00CD7AAE">
        <w:trPr>
          <w:trHeight w:val="1002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8B1465" w:rsidRPr="00D96CC0" w:rsidRDefault="008B1465" w:rsidP="008B14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8B1465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4" w:type="dxa"/>
            <w:vMerge/>
            <w:tcBorders>
              <w:left w:val="double" w:sz="4" w:space="0" w:color="auto"/>
            </w:tcBorders>
            <w:shd w:val="clear" w:color="auto" w:fill="FFFF00"/>
          </w:tcPr>
          <w:p w14:paraId="77651741" w14:textId="4AD4F483" w:rsidR="008B1465" w:rsidRPr="00D96CC0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187BAF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A920A5C" w14:textId="0C4DDA78" w:rsidR="008B1465" w:rsidRPr="00D96CC0" w:rsidRDefault="008B1465" w:rsidP="008B14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DB0758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582D063" w14:textId="34B5AA03" w:rsidR="008B1465" w:rsidRPr="007313EF" w:rsidRDefault="008B1465" w:rsidP="008B1465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14:paraId="64FBB076" w14:textId="77777777" w:rsidR="00CD7AAE" w:rsidRPr="00DC4503" w:rsidRDefault="00CD7AAE" w:rsidP="00CD7AA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DC4503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算数テスト</w:t>
            </w:r>
          </w:p>
          <w:p w14:paraId="797BE4BA" w14:textId="26AD922F" w:rsidR="008B1465" w:rsidRPr="001B4F5D" w:rsidRDefault="00CD7AAE" w:rsidP="00CD7AAE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2D4B0AFA" w14:textId="77777777" w:rsidR="008B1465" w:rsidRPr="000404B5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32F0DB22" w14:textId="77777777" w:rsidR="008B1465" w:rsidRDefault="008B1465" w:rsidP="008B1465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0404B5">
              <w:rPr>
                <w:rFonts w:ascii="UD デジタル 教科書体 N" w:eastAsia="UD デジタル 教科書体 N" w:hAnsi="AR浪漫明朝体U" w:hint="eastAsia"/>
              </w:rPr>
              <w:t>校区探検①</w:t>
            </w:r>
          </w:p>
          <w:p w14:paraId="0C38A017" w14:textId="5D1377AC" w:rsidR="008B1465" w:rsidRPr="00D96CC0" w:rsidRDefault="008B1465" w:rsidP="008B14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714B2">
              <w:rPr>
                <w:rFonts w:ascii="UD デジタル 教科書体 N" w:eastAsia="UD デジタル 教科書体 N" w:hAnsi="AR浪漫明朝体U" w:hint="eastAsia"/>
                <w:w w:val="90"/>
              </w:rPr>
              <w:t>【緑・黄色コース】</w:t>
            </w:r>
          </w:p>
        </w:tc>
      </w:tr>
      <w:tr w:rsidR="008B1465" w:rsidRPr="00D96CC0" w14:paraId="7C2DA468" w14:textId="77777777" w:rsidTr="0007272B">
        <w:trPr>
          <w:trHeight w:val="534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8B1465" w:rsidRPr="00D96CC0" w:rsidRDefault="008B1465" w:rsidP="008B1465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A598D" w14:textId="3883883B" w:rsidR="008B1465" w:rsidRPr="00CB7FEE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F17" w14:textId="0F2CDC3D" w:rsidR="008B1465" w:rsidRPr="00D96CC0" w:rsidRDefault="008B1465" w:rsidP="008B14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4AAFF884" w:rsidR="008B1465" w:rsidRPr="00CF3CF8" w:rsidRDefault="008B1465" w:rsidP="008B14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4D6FD" w14:textId="4C293C50" w:rsidR="008B1465" w:rsidRPr="00CF3CF8" w:rsidRDefault="008B1465" w:rsidP="008669C7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2FEE7D0E" w:rsidR="008B1465" w:rsidRPr="00CF3CF8" w:rsidRDefault="008B1465" w:rsidP="008B14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8B1465" w:rsidRPr="00D96CC0" w14:paraId="3B93D4BB" w14:textId="77777777" w:rsidTr="005B57F8">
        <w:trPr>
          <w:trHeight w:val="1118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8B1465" w:rsidRPr="00D96CC0" w:rsidRDefault="008B1465" w:rsidP="008B14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4" w:type="dxa"/>
            <w:vMerge/>
            <w:tcBorders>
              <w:left w:val="double" w:sz="4" w:space="0" w:color="auto"/>
            </w:tcBorders>
            <w:shd w:val="clear" w:color="auto" w:fill="FFFF00"/>
          </w:tcPr>
          <w:p w14:paraId="156C7F81" w14:textId="2AB262DA" w:rsidR="008B1465" w:rsidRPr="00D96CC0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E81B71E" w14:textId="10667BDF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10954B46" w14:textId="4F08EBF0" w:rsidR="008B1465" w:rsidRPr="00A777EB" w:rsidRDefault="008B1465" w:rsidP="008B14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 w:rsidRPr="000404B5">
              <w:rPr>
                <w:rFonts w:ascii="UD デジタル 教科書体 N" w:eastAsia="UD デジタル 教科書体 N" w:hAnsi="AR浪漫明朝体U" w:hint="eastAsia"/>
              </w:rPr>
              <w:t>立ち幅跳び</w:t>
            </w:r>
          </w:p>
          <w:p w14:paraId="6421974D" w14:textId="3C95049A" w:rsidR="008B1465" w:rsidRPr="00465B54" w:rsidRDefault="008B1465" w:rsidP="008B14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BA1D4" w14:textId="77777777" w:rsidR="0012607D" w:rsidRPr="00D96CC0" w:rsidRDefault="0012607D" w:rsidP="0012607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289120D6" w14:textId="7E8C419D" w:rsidR="008B1465" w:rsidRPr="00567D4A" w:rsidRDefault="0012607D" w:rsidP="0012607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ふく習②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D5D20CF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4E4042BA" w14:textId="68C082DB" w:rsidR="008B1465" w:rsidRPr="00695BC8" w:rsidRDefault="008B1465" w:rsidP="008B1465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 w:rsidRPr="001B4F5D"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2ECEB26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5605C8DA" w14:textId="77777777" w:rsidR="005B57F8" w:rsidRDefault="005B57F8" w:rsidP="005B57F8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９ブラジルからの転入生</w:t>
            </w:r>
          </w:p>
          <w:p w14:paraId="2146FE3B" w14:textId="36F727F1" w:rsidR="008B1465" w:rsidRPr="004F045D" w:rsidRDefault="005B57F8" w:rsidP="005B57F8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よい友だちになるために」</w:t>
            </w:r>
          </w:p>
        </w:tc>
      </w:tr>
      <w:tr w:rsidR="008B1465" w:rsidRPr="00D96CC0" w14:paraId="22BD3933" w14:textId="77777777" w:rsidTr="0007272B">
        <w:trPr>
          <w:trHeight w:val="1342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8B1465" w:rsidRPr="00D96CC0" w:rsidRDefault="008B1465" w:rsidP="008B14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14:paraId="142A8A79" w14:textId="0060399F" w:rsidR="008B1465" w:rsidRPr="00D96CC0" w:rsidRDefault="008B1465" w:rsidP="008B14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529520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0A2FD335" w14:textId="77777777" w:rsidR="008B1465" w:rsidRDefault="008B1465" w:rsidP="008B14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電流のはたらき</w:t>
            </w:r>
          </w:p>
          <w:p w14:paraId="3B2EBAE5" w14:textId="67C63EEA" w:rsidR="008B1465" w:rsidRPr="00D96CC0" w:rsidRDefault="008B1465" w:rsidP="008B14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プレテスト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A5FC3E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37D6F61D" w14:textId="38691674" w:rsidR="008B1465" w:rsidRPr="00D96CC0" w:rsidRDefault="009D71D3" w:rsidP="008B1465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ダムのはたらき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0A28B57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76C83E8D" w14:textId="77777777" w:rsidR="008B1465" w:rsidRDefault="008B1465" w:rsidP="008B1465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♪いろんな</w:t>
            </w:r>
          </w:p>
          <w:p w14:paraId="7B149F08" w14:textId="77777777" w:rsidR="008B1465" w:rsidRDefault="008B1465" w:rsidP="008B1465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木の実</w:t>
            </w:r>
          </w:p>
          <w:p w14:paraId="15570E71" w14:textId="6125EC5E" w:rsidR="008B1465" w:rsidRPr="00A94536" w:rsidRDefault="008B1465" w:rsidP="008B1465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音楽室】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243A4CC" w14:textId="77777777" w:rsidR="008B1465" w:rsidRPr="00D96CC0" w:rsidRDefault="008B1465" w:rsidP="008B14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7815DB88" w14:textId="77777777" w:rsidR="008B1465" w:rsidRDefault="008B1465" w:rsidP="008B14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光のさしこむ絵</w:t>
            </w:r>
          </w:p>
          <w:p w14:paraId="7993DDCD" w14:textId="77777777" w:rsidR="008B1465" w:rsidRDefault="008B1465" w:rsidP="008B14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P44-45</w:t>
            </w:r>
          </w:p>
          <w:p w14:paraId="112A66FA" w14:textId="38B0F9E2" w:rsidR="008B1465" w:rsidRPr="00D96CC0" w:rsidRDefault="008B1465" w:rsidP="008B1465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C21640">
              <w:rPr>
                <w:rFonts w:ascii="UD デジタル 教科書体 N" w:eastAsia="UD デジタル 教科書体 N" w:hAnsi="AR浪漫明朝体U" w:hint="eastAsia"/>
                <w:b/>
                <w:bCs/>
              </w:rPr>
              <w:t>学校のお花紙を使います。</w:t>
            </w:r>
          </w:p>
        </w:tc>
      </w:tr>
      <w:tr w:rsidR="008B1465" w:rsidRPr="00D96CC0" w14:paraId="0C0E190A" w14:textId="77777777" w:rsidTr="00245B49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8B1465" w:rsidRPr="00D96CC0" w:rsidRDefault="008B1465" w:rsidP="008B146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8B1465" w:rsidRPr="00D96CC0" w:rsidRDefault="008B1465" w:rsidP="008B146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1AE3363" w:rsidR="008B1465" w:rsidRPr="00223482" w:rsidRDefault="008B1465" w:rsidP="008B146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8B1465" w:rsidRPr="00D96CC0" w14:paraId="452CA366" w14:textId="77777777" w:rsidTr="002B10E0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8B1465" w:rsidRPr="00D96CC0" w:rsidRDefault="008B1465" w:rsidP="008B14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8B1465" w:rsidRPr="00D96CC0" w:rsidRDefault="008B1465" w:rsidP="008B14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5FB513F0" w:rsidR="008B1465" w:rsidRPr="00270118" w:rsidRDefault="008B1465" w:rsidP="008B146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30"/>
                <w:sz w:val="24"/>
              </w:rPr>
            </w:pPr>
            <w:r w:rsidRPr="00270118">
              <w:rPr>
                <w:rFonts w:ascii="UD デジタル 教科書体 N" w:eastAsia="UD デジタル 教科書体 N" w:hAnsi="AR浪漫明朝体U" w:hint="eastAsia"/>
                <w:b/>
                <w:w w:val="130"/>
                <w:sz w:val="24"/>
              </w:rPr>
              <w:t>一人一人がみんなのために　みんなは一人一人のために</w:t>
            </w:r>
          </w:p>
        </w:tc>
      </w:tr>
      <w:tr w:rsidR="008B1465" w:rsidRPr="00D96CC0" w14:paraId="4664351F" w14:textId="77777777" w:rsidTr="005B6A6C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8B1465" w:rsidRPr="00D96CC0" w:rsidRDefault="008B1465" w:rsidP="008B1465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8B1465" w:rsidRPr="00D96CC0" w:rsidRDefault="008B1465" w:rsidP="008B14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0E6F6FCF" w:rsidR="008B1465" w:rsidRPr="00CF3CF8" w:rsidRDefault="008B1465" w:rsidP="008B1465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643C" w14:textId="35C58C4D" w:rsidR="008B1465" w:rsidRPr="00D96CC0" w:rsidRDefault="008B1465" w:rsidP="008B14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18D48EF8" w:rsidR="008B1465" w:rsidRPr="00CF3CF8" w:rsidRDefault="008B1465" w:rsidP="008B14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866" w14:textId="7B1E5D80" w:rsidR="008B1465" w:rsidRPr="005B3907" w:rsidRDefault="008B1465" w:rsidP="008B14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2B004B22" w:rsidR="008B1465" w:rsidRPr="00CF3CF8" w:rsidRDefault="008B1465" w:rsidP="005B57F8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5B57F8" w:rsidRPr="00D96CC0" w14:paraId="271B8327" w14:textId="77777777" w:rsidTr="00F358A5">
        <w:trPr>
          <w:trHeight w:val="1324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5B57F8" w:rsidRPr="00D96CC0" w:rsidRDefault="005B57F8" w:rsidP="005B57F8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5B57F8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689ECC85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2F18EF52" w14:textId="5628DE45" w:rsidR="005B57F8" w:rsidRPr="00D4233C" w:rsidRDefault="005B57F8" w:rsidP="005B57F8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D4233C">
              <w:rPr>
                <w:rFonts w:ascii="UD デジタル 教科書体 N" w:eastAsia="UD デジタル 教科書体 N" w:hAnsi="AR浪漫明朝体U" w:hint="eastAsia"/>
                <w:w w:val="90"/>
              </w:rPr>
              <w:t>ソフトボール投げ</w:t>
            </w:r>
          </w:p>
          <w:p w14:paraId="57455920" w14:textId="3679472C" w:rsidR="005B57F8" w:rsidRPr="00D4233C" w:rsidRDefault="005B57F8" w:rsidP="005B57F8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D4233C">
              <w:rPr>
                <w:rFonts w:ascii="UD デジタル 教科書体 N" w:eastAsia="UD デジタル 教科書体 N" w:hAnsi="AR浪漫明朝体U" w:hint="eastAsia"/>
                <w:b/>
                <w:bCs/>
              </w:rPr>
              <w:t>保護者観覧</w:t>
            </w:r>
          </w:p>
          <w:p w14:paraId="1A308D24" w14:textId="1AA17EA2" w:rsidR="005B57F8" w:rsidRPr="003B0401" w:rsidRDefault="005B57F8" w:rsidP="005B57F8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なわとび</w:t>
            </w:r>
          </w:p>
          <w:p w14:paraId="58742BDD" w14:textId="35D25EB5" w:rsidR="005B57F8" w:rsidRPr="00553AF9" w:rsidRDefault="005B57F8" w:rsidP="005B57F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</w:t>
            </w:r>
            <w:r w:rsidR="00D249E3">
              <w:rPr>
                <w:rFonts w:ascii="UD デジタル 教科書体 N" w:eastAsia="UD デジタル 教科書体 N" w:hAnsi="AR浪漫明朝体U" w:hint="eastAsia"/>
              </w:rPr>
              <w:t>グラウンド</w:t>
            </w:r>
            <w:r>
              <w:rPr>
                <w:rFonts w:ascii="UD デジタル 教科書体 N" w:eastAsia="UD デジタル 教科書体 N" w:hAnsi="AR浪漫明朝体U" w:hint="eastAsia"/>
              </w:rPr>
              <w:t>】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EF7C6A7" w14:textId="7FEFBEEF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1D43CD5D" w14:textId="5D16D3FB" w:rsidR="005B57F8" w:rsidRPr="0039027A" w:rsidRDefault="005B57F8" w:rsidP="005B57F8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安全できれいな水づくり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7005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785F15BA" w14:textId="77777777" w:rsidR="005B57F8" w:rsidRDefault="005B57F8" w:rsidP="005B57F8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♪いろんな</w:t>
            </w:r>
          </w:p>
          <w:p w14:paraId="72D17D53" w14:textId="77777777" w:rsidR="005B57F8" w:rsidRDefault="005B57F8" w:rsidP="005B57F8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木の実</w:t>
            </w:r>
          </w:p>
          <w:p w14:paraId="656DF248" w14:textId="69C1C3A0" w:rsidR="005B57F8" w:rsidRPr="00D96CC0" w:rsidRDefault="005B57F8" w:rsidP="005B57F8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音楽室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2C2ACD5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116D3B60" w14:textId="77777777" w:rsidR="005B57F8" w:rsidRPr="001B5E46" w:rsidRDefault="005B57F8" w:rsidP="005B57F8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 w:rsidRPr="001B5E46"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２けたの数の</w:t>
            </w:r>
          </w:p>
          <w:p w14:paraId="560251ED" w14:textId="268B9D1B" w:rsidR="005B57F8" w:rsidRPr="006567AD" w:rsidRDefault="005B57F8" w:rsidP="005B57F8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 w:rsidRPr="001B5E46"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わり算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14:paraId="6F7245A6" w14:textId="77777777" w:rsidR="005B57F8" w:rsidRPr="00CF56AF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CF56AF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国語テスト</w:t>
            </w:r>
          </w:p>
          <w:p w14:paraId="0DE6D39D" w14:textId="77777777" w:rsidR="005B57F8" w:rsidRDefault="005B57F8" w:rsidP="005B57F8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  <w:p w14:paraId="6B50ED7F" w14:textId="77777777" w:rsidR="005B57F8" w:rsidRPr="002F62FF" w:rsidRDefault="005B57F8" w:rsidP="005B57F8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2F62FF">
              <w:rPr>
                <w:rFonts w:ascii="UD デジタル 教科書体 N" w:eastAsia="UD デジタル 教科書体 N" w:hAnsi="AR浪漫明朝体U" w:hint="eastAsia"/>
                <w:b/>
                <w:bCs/>
              </w:rPr>
              <w:t>教科書を</w:t>
            </w:r>
          </w:p>
          <w:p w14:paraId="6AA3C077" w14:textId="1AB41B92" w:rsidR="005B57F8" w:rsidRPr="00C21640" w:rsidRDefault="005B57F8" w:rsidP="005B57F8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2F62FF">
              <w:rPr>
                <w:rFonts w:ascii="UD デジタル 教科書体 N" w:eastAsia="UD デジタル 教科書体 N" w:hAnsi="AR浪漫明朝体U" w:hint="eastAsia"/>
                <w:b/>
                <w:bCs/>
              </w:rPr>
              <w:t>使います！</w:t>
            </w:r>
          </w:p>
        </w:tc>
      </w:tr>
      <w:tr w:rsidR="005B57F8" w:rsidRPr="00D96CC0" w14:paraId="00C9D227" w14:textId="77777777" w:rsidTr="0007272B">
        <w:trPr>
          <w:trHeight w:val="1136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5B57F8" w:rsidRPr="00D96CC0" w:rsidRDefault="005B57F8" w:rsidP="005B57F8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5B57F8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5B57F8" w:rsidRPr="00D96CC0" w:rsidRDefault="005B57F8" w:rsidP="005B57F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6CC614" w14:textId="32766822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クラブ</w:t>
            </w:r>
          </w:p>
          <w:p w14:paraId="4D1FC62D" w14:textId="77777777" w:rsidR="005B57F8" w:rsidRDefault="005B57F8" w:rsidP="005B57F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あいさつ</w:t>
            </w:r>
          </w:p>
          <w:p w14:paraId="578108EB" w14:textId="77777777" w:rsidR="005B57F8" w:rsidRDefault="005B57F8" w:rsidP="005B57F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ランドセル整列</w:t>
            </w:r>
          </w:p>
          <w:p w14:paraId="05DFDF47" w14:textId="0DF194A7" w:rsidR="005B57F8" w:rsidRPr="00D96CC0" w:rsidRDefault="005B57F8" w:rsidP="005B57F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しっかりね♪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484262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2FD64FE0" w14:textId="6F275A9A" w:rsidR="005B57F8" w:rsidRPr="00FE65CA" w:rsidRDefault="005B57F8" w:rsidP="005B57F8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 w:rsidRPr="00553AF9"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A5E1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237E9576" w14:textId="77777777" w:rsidR="005B57F8" w:rsidRDefault="005B57F8" w:rsidP="005B57F8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Unit2.</w:t>
            </w:r>
          </w:p>
          <w:p w14:paraId="173CF7B9" w14:textId="4A3898D9" w:rsidR="005B57F8" w:rsidRPr="00D96CC0" w:rsidRDefault="005B57F8" w:rsidP="005B57F8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Let</w:t>
            </w:r>
            <w:r>
              <w:rPr>
                <w:rFonts w:ascii="UD デジタル 教科書体 N" w:eastAsia="UD デジタル 教科書体 N" w:hAnsi="AR浪漫明朝体U"/>
              </w:rPr>
              <w:t>’</w:t>
            </w:r>
            <w:r>
              <w:rPr>
                <w:rFonts w:ascii="UD デジタル 教科書体 N" w:eastAsia="UD デジタル 教科書体 N" w:hAnsi="AR浪漫明朝体U" w:hint="eastAsia"/>
              </w:rPr>
              <w:t>s play cards.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AD074D2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7816216" w14:textId="7A1E5FB9" w:rsidR="005B57F8" w:rsidRPr="00A31879" w:rsidRDefault="005B57F8" w:rsidP="005B57F8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 w:rsidRPr="00553AF9"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479FD868" w14:textId="77777777" w:rsidR="005B57F8" w:rsidRPr="00D96CC0" w:rsidRDefault="005B57F8" w:rsidP="005B57F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5B57F8" w:rsidRPr="00D96CC0" w:rsidRDefault="005B57F8" w:rsidP="005B57F8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5B57F8" w:rsidRPr="00D96CC0" w14:paraId="2BD6CC70" w14:textId="77777777" w:rsidTr="00D249E3">
        <w:trPr>
          <w:trHeight w:val="39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5B57F8" w:rsidRPr="00D96CC0" w:rsidRDefault="005B57F8" w:rsidP="00D249E3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5B57F8" w:rsidRPr="00D96CC0" w:rsidRDefault="005B57F8" w:rsidP="00D249E3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5B57F8" w:rsidRPr="00D96CC0" w:rsidRDefault="005B57F8" w:rsidP="00D249E3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258D96" w14:textId="3E72D9CE" w:rsidR="005B57F8" w:rsidRPr="005B3907" w:rsidRDefault="005B57F8" w:rsidP="00D249E3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4029D">
              <w:rPr>
                <w:rFonts w:ascii="UD デジタル 教科書体 N" w:eastAsia="UD デジタル 教科書体 N" w:hAnsi="AR浪漫明朝体U" w:hint="eastAsia"/>
                <w:w w:val="90"/>
                <w:sz w:val="40"/>
              </w:rPr>
              <w:t>15:15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462DEF8A" w:rsidR="005B57F8" w:rsidRPr="00D96CC0" w:rsidRDefault="005B57F8" w:rsidP="00D249E3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4975167A" w:rsidR="005B57F8" w:rsidRPr="00D96CC0" w:rsidRDefault="005B57F8" w:rsidP="00D249E3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1DB729C4" w:rsidR="005B57F8" w:rsidRPr="00D96CC0" w:rsidRDefault="005B57F8" w:rsidP="00D249E3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36AC23D4" w:rsidR="005B57F8" w:rsidRPr="00D96CC0" w:rsidRDefault="005B57F8" w:rsidP="00D249E3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</w:tr>
      <w:tr w:rsidR="005B57F8" w:rsidRPr="00D96CC0" w14:paraId="1098E844" w14:textId="77777777" w:rsidTr="00245B49">
        <w:trPr>
          <w:trHeight w:val="61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5B57F8" w:rsidRPr="00D96CC0" w:rsidRDefault="005B57F8" w:rsidP="005B57F8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5B57F8" w:rsidRPr="00D96CC0" w:rsidRDefault="005B57F8" w:rsidP="005B57F8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5B57F8" w:rsidRPr="00D96CC0" w:rsidRDefault="005B57F8" w:rsidP="005B57F8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5B57F8" w:rsidRPr="00D96CC0" w:rsidRDefault="005B57F8" w:rsidP="005B57F8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5B57F8" w:rsidRPr="00AA50BD" w:rsidRDefault="005B57F8" w:rsidP="005B57F8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6323702E" w:rsidR="005B57F8" w:rsidRPr="004F2B8B" w:rsidRDefault="005B57F8" w:rsidP="005B57F8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P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３０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⑦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22986594" w14:textId="77777777" w:rsidR="005B57F8" w:rsidRDefault="005B57F8" w:rsidP="005B57F8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体育ぼうし・水とう</w:t>
            </w:r>
          </w:p>
          <w:p w14:paraId="0501195B" w14:textId="4B7DB4DC" w:rsidR="005B57F8" w:rsidRPr="00AA53AC" w:rsidRDefault="005B57F8" w:rsidP="005B57F8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探検バッグ　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5B57F8" w:rsidRPr="00AA50BD" w:rsidRDefault="005B57F8" w:rsidP="005B57F8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308C86C8" w:rsidR="005B57F8" w:rsidRPr="00AA50BD" w:rsidRDefault="005B57F8" w:rsidP="005B57F8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6D71DE62" w:rsidR="005B57F8" w:rsidRPr="00AA50BD" w:rsidRDefault="005B57F8" w:rsidP="005B57F8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1C509" w14:textId="77777777" w:rsidR="005B57F8" w:rsidRPr="00AA50BD" w:rsidRDefault="005B57F8" w:rsidP="005B57F8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DD0A23D" w14:textId="3C9C7E87" w:rsidR="005B57F8" w:rsidRPr="00AA50BD" w:rsidRDefault="005B57F8" w:rsidP="005B57F8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77ECF24C" w:rsidR="005B57F8" w:rsidRPr="00AA50BD" w:rsidRDefault="005B57F8" w:rsidP="005B57F8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4D31450" w14:textId="545871A9" w:rsidR="005B57F8" w:rsidRPr="00AA50BD" w:rsidRDefault="005B57F8" w:rsidP="005B57F8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0BF1E6D" w14:textId="75D712AF" w:rsidR="005B57F8" w:rsidRPr="00AA50BD" w:rsidRDefault="005B57F8" w:rsidP="005B57F8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5EFEFB83" w:rsidR="005B57F8" w:rsidRPr="00AA50BD" w:rsidRDefault="005B57F8" w:rsidP="005B57F8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594F30" w14:textId="77777777" w:rsidR="005B57F8" w:rsidRDefault="005B57F8" w:rsidP="005B57F8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体育ぼうし・水とう</w:t>
            </w:r>
          </w:p>
          <w:p w14:paraId="43D808A8" w14:textId="7C327790" w:rsidR="005B57F8" w:rsidRPr="00AA50BD" w:rsidRDefault="005B57F8" w:rsidP="005B57F8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探検バッグ　</w:t>
            </w:r>
            <w:r w:rsidR="00D249E3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</w:t>
            </w:r>
          </w:p>
          <w:p w14:paraId="51D0F863" w14:textId="77777777" w:rsidR="005B57F8" w:rsidRPr="00AA50BD" w:rsidRDefault="005B57F8" w:rsidP="005B57F8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6988D3F9" w:rsidR="005B57F8" w:rsidRPr="00AA50BD" w:rsidRDefault="005B57F8" w:rsidP="005B57F8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DC5BBC" wp14:editId="04B3551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93815</wp:posOffset>
                  </wp:positionV>
                  <wp:extent cx="767715" cy="892175"/>
                  <wp:effectExtent l="0" t="0" r="0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</w:tr>
    </w:tbl>
    <w:p w14:paraId="55133A1D" w14:textId="0B4679B4" w:rsidR="00331E4A" w:rsidRDefault="00AA53AC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02B4A" wp14:editId="1C34FB3F">
                <wp:simplePos x="0" y="0"/>
                <wp:positionH relativeFrom="column">
                  <wp:posOffset>3823970</wp:posOffset>
                </wp:positionH>
                <wp:positionV relativeFrom="paragraph">
                  <wp:posOffset>9207945</wp:posOffset>
                </wp:positionV>
                <wp:extent cx="2293620" cy="254635"/>
                <wp:effectExtent l="0" t="171450" r="114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42705"/>
                            <a:gd name="adj2" fmla="val -1135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301.1pt;margin-top:725.05pt;width:180.6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" adj="20024,-13737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D4E36" wp14:editId="29B7A6AA">
                <wp:simplePos x="0" y="0"/>
                <wp:positionH relativeFrom="column">
                  <wp:posOffset>-69850</wp:posOffset>
                </wp:positionH>
                <wp:positionV relativeFrom="paragraph">
                  <wp:posOffset>8613965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C953" w14:textId="77777777" w:rsidR="00402939" w:rsidRPr="00751487" w:rsidRDefault="00402939" w:rsidP="00402939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今後のテスト予定＞</w:t>
                            </w:r>
                          </w:p>
                          <w:p w14:paraId="2C4E3F55" w14:textId="77777777" w:rsidR="00402939" w:rsidRDefault="00402939" w:rsidP="004029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123669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一つの花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（漢字：次週）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水はどこから</w:t>
                            </w:r>
                          </w:p>
                          <w:p w14:paraId="50E072F9" w14:textId="77777777" w:rsidR="00402939" w:rsidRPr="00976903" w:rsidRDefault="00402939" w:rsidP="004029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E972F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角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，２けたの数のわり算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E972F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電流のはたらき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，雨水のゆくえ</w:t>
                            </w:r>
                          </w:p>
                          <w:p w14:paraId="3A28CEC2" w14:textId="54322052" w:rsidR="00D52A52" w:rsidRPr="00402939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-5.5pt;margin-top:678.25pt;width:514.1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" fillcolor="white [3201]" strokecolor="#70ad47 [3209]" strokeweight="1pt">
                <v:stroke joinstyle="miter"/>
                <v:textbox inset="1mm,0,1mm,0">
                  <w:txbxContent>
                    <w:p w14:paraId="220EC953" w14:textId="77777777" w:rsidR="00402939" w:rsidRPr="00751487" w:rsidRDefault="00402939" w:rsidP="00402939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今後のテスト予定＞</w:t>
                      </w:r>
                    </w:p>
                    <w:p w14:paraId="2C4E3F55" w14:textId="77777777" w:rsidR="00402939" w:rsidRDefault="00402939" w:rsidP="00402939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Pr="00123669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一つの花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（漢字：次週）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</w:t>
                      </w:r>
                      <w:r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７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水はどこから</w:t>
                      </w:r>
                    </w:p>
                    <w:p w14:paraId="50E072F9" w14:textId="77777777" w:rsidR="00402939" w:rsidRPr="00976903" w:rsidRDefault="00402939" w:rsidP="00402939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Pr="00E972F4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角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，２けたの数のわり算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Pr="00E972F4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電流のはたらき</w:t>
                      </w:r>
                      <w:r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，雨水のゆくえ</w:t>
                      </w:r>
                    </w:p>
                    <w:p w14:paraId="3A28CEC2" w14:textId="54322052" w:rsidR="00D52A52" w:rsidRPr="00402939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8E33" w14:textId="77777777" w:rsidR="005A28F1" w:rsidRDefault="005A28F1" w:rsidP="00331E4A">
      <w:r>
        <w:separator/>
      </w:r>
    </w:p>
  </w:endnote>
  <w:endnote w:type="continuationSeparator" w:id="0">
    <w:p w14:paraId="246BBBEA" w14:textId="77777777" w:rsidR="005A28F1" w:rsidRDefault="005A28F1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A657" w14:textId="77777777" w:rsidR="005A28F1" w:rsidRDefault="005A28F1" w:rsidP="00331E4A">
      <w:r>
        <w:separator/>
      </w:r>
    </w:p>
  </w:footnote>
  <w:footnote w:type="continuationSeparator" w:id="0">
    <w:p w14:paraId="5BD2C2A0" w14:textId="77777777" w:rsidR="005A28F1" w:rsidRDefault="005A28F1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2052BB08" w:rsidR="0059499B" w:rsidRPr="006D5DDE" w:rsidRDefault="00331E4A">
    <w:pPr>
      <w:pStyle w:val="a4"/>
      <w:rPr>
        <w:rFonts w:ascii="HGS創英角ﾎﾟｯﾌﾟ体" w:eastAsia="HGS創英角ﾎﾟｯﾌﾟ体" w:hAnsi="HGS創英角ﾎﾟｯﾌﾟ体"/>
        <w:w w:val="75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EE602D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630F7B">
      <w:rPr>
        <w:rFonts w:ascii="HGS創英角ﾎﾟｯﾌﾟ体" w:eastAsia="HGS創英角ﾎﾟｯﾌﾟ体" w:hAnsi="HGS創英角ﾎﾟｯﾌﾟ体" w:hint="eastAsia"/>
        <w:sz w:val="24"/>
      </w:rPr>
      <w:t xml:space="preserve">　</w:t>
    </w:r>
    <w:r w:rsidR="00B430D2">
      <w:rPr>
        <w:rFonts w:ascii="HGS創英角ﾎﾟｯﾌﾟ体" w:eastAsia="HGS創英角ﾎﾟｯﾌﾟ体" w:hAnsi="HGS創英角ﾎﾟｯﾌﾟ体" w:hint="eastAsia"/>
        <w:sz w:val="24"/>
      </w:rPr>
      <w:t>いよいよ校外学習スタート！</w:t>
    </w:r>
    <w:r w:rsidR="00066CA9">
      <w:rPr>
        <w:rFonts w:ascii="HGS創英角ﾎﾟｯﾌﾟ体" w:eastAsia="HGS創英角ﾎﾟｯﾌﾟ体" w:hAnsi="HGS創英角ﾎﾟｯﾌﾟ体" w:hint="eastAsia"/>
        <w:sz w:val="24"/>
      </w:rPr>
      <w:t>どんな意識が必要かな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300"/>
    <w:rsid w:val="00002349"/>
    <w:rsid w:val="000071D0"/>
    <w:rsid w:val="00015224"/>
    <w:rsid w:val="00017B7F"/>
    <w:rsid w:val="0004043F"/>
    <w:rsid w:val="000404B5"/>
    <w:rsid w:val="00040BC8"/>
    <w:rsid w:val="00041AAD"/>
    <w:rsid w:val="00043EE0"/>
    <w:rsid w:val="00044140"/>
    <w:rsid w:val="00047A4C"/>
    <w:rsid w:val="00050D29"/>
    <w:rsid w:val="000527D9"/>
    <w:rsid w:val="000537B8"/>
    <w:rsid w:val="000543CD"/>
    <w:rsid w:val="00066CA9"/>
    <w:rsid w:val="00067CD1"/>
    <w:rsid w:val="00067FFA"/>
    <w:rsid w:val="00070EE9"/>
    <w:rsid w:val="0007272B"/>
    <w:rsid w:val="000816FC"/>
    <w:rsid w:val="00084544"/>
    <w:rsid w:val="00092554"/>
    <w:rsid w:val="00096A66"/>
    <w:rsid w:val="000B17D1"/>
    <w:rsid w:val="000B5FDD"/>
    <w:rsid w:val="000C3385"/>
    <w:rsid w:val="000C5B76"/>
    <w:rsid w:val="000D1E66"/>
    <w:rsid w:val="000D2C1A"/>
    <w:rsid w:val="000D5853"/>
    <w:rsid w:val="000F25B9"/>
    <w:rsid w:val="001032CA"/>
    <w:rsid w:val="00104180"/>
    <w:rsid w:val="0010450E"/>
    <w:rsid w:val="00105068"/>
    <w:rsid w:val="00106B50"/>
    <w:rsid w:val="001121B9"/>
    <w:rsid w:val="00113FCA"/>
    <w:rsid w:val="00116383"/>
    <w:rsid w:val="00125078"/>
    <w:rsid w:val="0012607D"/>
    <w:rsid w:val="001301A0"/>
    <w:rsid w:val="001308BD"/>
    <w:rsid w:val="00131B41"/>
    <w:rsid w:val="00133C5A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37CF"/>
    <w:rsid w:val="00183FDB"/>
    <w:rsid w:val="00184BA1"/>
    <w:rsid w:val="00187501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B1690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1534"/>
    <w:rsid w:val="001E6FB7"/>
    <w:rsid w:val="001E73B5"/>
    <w:rsid w:val="001F4273"/>
    <w:rsid w:val="002045BC"/>
    <w:rsid w:val="00205E4F"/>
    <w:rsid w:val="00210031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1AA3"/>
    <w:rsid w:val="00232145"/>
    <w:rsid w:val="00234E63"/>
    <w:rsid w:val="00245B49"/>
    <w:rsid w:val="002518C2"/>
    <w:rsid w:val="00251F01"/>
    <w:rsid w:val="002538BB"/>
    <w:rsid w:val="00253C4E"/>
    <w:rsid w:val="00262FC9"/>
    <w:rsid w:val="002640CA"/>
    <w:rsid w:val="00264543"/>
    <w:rsid w:val="00270118"/>
    <w:rsid w:val="00270F75"/>
    <w:rsid w:val="0027136F"/>
    <w:rsid w:val="002714B2"/>
    <w:rsid w:val="00272628"/>
    <w:rsid w:val="00274CE1"/>
    <w:rsid w:val="002766C0"/>
    <w:rsid w:val="00277CB9"/>
    <w:rsid w:val="00280046"/>
    <w:rsid w:val="00280589"/>
    <w:rsid w:val="002816AA"/>
    <w:rsid w:val="00282C22"/>
    <w:rsid w:val="00283E53"/>
    <w:rsid w:val="00283E61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608B"/>
    <w:rsid w:val="002A7B17"/>
    <w:rsid w:val="002B077E"/>
    <w:rsid w:val="002B5B6A"/>
    <w:rsid w:val="002B5E72"/>
    <w:rsid w:val="002B6ED0"/>
    <w:rsid w:val="002C0952"/>
    <w:rsid w:val="002D039B"/>
    <w:rsid w:val="002E3A8B"/>
    <w:rsid w:val="002F3109"/>
    <w:rsid w:val="002F506F"/>
    <w:rsid w:val="003004F3"/>
    <w:rsid w:val="003021CB"/>
    <w:rsid w:val="003114A3"/>
    <w:rsid w:val="00313B34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9027A"/>
    <w:rsid w:val="00391383"/>
    <w:rsid w:val="003924C8"/>
    <w:rsid w:val="00392D74"/>
    <w:rsid w:val="0039339C"/>
    <w:rsid w:val="003952FF"/>
    <w:rsid w:val="003978F8"/>
    <w:rsid w:val="003A1BE0"/>
    <w:rsid w:val="003A592B"/>
    <w:rsid w:val="003A634B"/>
    <w:rsid w:val="003A7F1C"/>
    <w:rsid w:val="003A7FD1"/>
    <w:rsid w:val="003B0401"/>
    <w:rsid w:val="003B29D7"/>
    <w:rsid w:val="003B323D"/>
    <w:rsid w:val="003B5FB5"/>
    <w:rsid w:val="003B7262"/>
    <w:rsid w:val="003C63CA"/>
    <w:rsid w:val="003E174C"/>
    <w:rsid w:val="003E39A0"/>
    <w:rsid w:val="003E71F3"/>
    <w:rsid w:val="003F009C"/>
    <w:rsid w:val="003F32DB"/>
    <w:rsid w:val="00401323"/>
    <w:rsid w:val="00402939"/>
    <w:rsid w:val="00412A50"/>
    <w:rsid w:val="00412C2D"/>
    <w:rsid w:val="0041347E"/>
    <w:rsid w:val="00416D9D"/>
    <w:rsid w:val="0042718C"/>
    <w:rsid w:val="00430F57"/>
    <w:rsid w:val="004411AA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7662F"/>
    <w:rsid w:val="00482F1A"/>
    <w:rsid w:val="004875E8"/>
    <w:rsid w:val="0049264F"/>
    <w:rsid w:val="00497016"/>
    <w:rsid w:val="004A1717"/>
    <w:rsid w:val="004A20AC"/>
    <w:rsid w:val="004A4654"/>
    <w:rsid w:val="004A485C"/>
    <w:rsid w:val="004B36DA"/>
    <w:rsid w:val="004C1FE4"/>
    <w:rsid w:val="004C4621"/>
    <w:rsid w:val="004C6164"/>
    <w:rsid w:val="004D26F3"/>
    <w:rsid w:val="004E2962"/>
    <w:rsid w:val="004E299E"/>
    <w:rsid w:val="004F045D"/>
    <w:rsid w:val="004F2B8B"/>
    <w:rsid w:val="004F7863"/>
    <w:rsid w:val="00502533"/>
    <w:rsid w:val="00506B93"/>
    <w:rsid w:val="005120AD"/>
    <w:rsid w:val="00517BAD"/>
    <w:rsid w:val="00520A8E"/>
    <w:rsid w:val="00524C77"/>
    <w:rsid w:val="00525D79"/>
    <w:rsid w:val="00535F8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3C3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28F1"/>
    <w:rsid w:val="005A6114"/>
    <w:rsid w:val="005B2CF7"/>
    <w:rsid w:val="005B3907"/>
    <w:rsid w:val="005B5090"/>
    <w:rsid w:val="005B57F8"/>
    <w:rsid w:val="005B6A6C"/>
    <w:rsid w:val="005B7BB2"/>
    <w:rsid w:val="005C4F3E"/>
    <w:rsid w:val="005C5119"/>
    <w:rsid w:val="005D160A"/>
    <w:rsid w:val="005D79E7"/>
    <w:rsid w:val="005E45C9"/>
    <w:rsid w:val="005E4700"/>
    <w:rsid w:val="005E5321"/>
    <w:rsid w:val="005E6AAC"/>
    <w:rsid w:val="005F11AC"/>
    <w:rsid w:val="005F1C96"/>
    <w:rsid w:val="005F2E43"/>
    <w:rsid w:val="005F391B"/>
    <w:rsid w:val="005F3AF5"/>
    <w:rsid w:val="005F5266"/>
    <w:rsid w:val="00602A50"/>
    <w:rsid w:val="00604646"/>
    <w:rsid w:val="00613E4B"/>
    <w:rsid w:val="0062361A"/>
    <w:rsid w:val="00624339"/>
    <w:rsid w:val="0062437A"/>
    <w:rsid w:val="00630F7B"/>
    <w:rsid w:val="006327A4"/>
    <w:rsid w:val="0063735A"/>
    <w:rsid w:val="006412DE"/>
    <w:rsid w:val="006441FA"/>
    <w:rsid w:val="00645EB6"/>
    <w:rsid w:val="00645FE3"/>
    <w:rsid w:val="006537AE"/>
    <w:rsid w:val="006567AD"/>
    <w:rsid w:val="00667955"/>
    <w:rsid w:val="00681744"/>
    <w:rsid w:val="00682046"/>
    <w:rsid w:val="00690658"/>
    <w:rsid w:val="00694406"/>
    <w:rsid w:val="00695BC8"/>
    <w:rsid w:val="006A01E6"/>
    <w:rsid w:val="006A7D24"/>
    <w:rsid w:val="006B2681"/>
    <w:rsid w:val="006B424D"/>
    <w:rsid w:val="006C4AD1"/>
    <w:rsid w:val="006C560F"/>
    <w:rsid w:val="006C6B67"/>
    <w:rsid w:val="006D4643"/>
    <w:rsid w:val="006D4D6F"/>
    <w:rsid w:val="006D5DDE"/>
    <w:rsid w:val="006D79F0"/>
    <w:rsid w:val="006E7C20"/>
    <w:rsid w:val="006F1785"/>
    <w:rsid w:val="006F5B1D"/>
    <w:rsid w:val="00700269"/>
    <w:rsid w:val="007010E5"/>
    <w:rsid w:val="007042B9"/>
    <w:rsid w:val="00717661"/>
    <w:rsid w:val="00717C51"/>
    <w:rsid w:val="0072041A"/>
    <w:rsid w:val="00722F95"/>
    <w:rsid w:val="007313EF"/>
    <w:rsid w:val="007343AA"/>
    <w:rsid w:val="0073710D"/>
    <w:rsid w:val="00741294"/>
    <w:rsid w:val="00751487"/>
    <w:rsid w:val="00760941"/>
    <w:rsid w:val="00763D6D"/>
    <w:rsid w:val="007643A5"/>
    <w:rsid w:val="007646FC"/>
    <w:rsid w:val="007662D4"/>
    <w:rsid w:val="0076660B"/>
    <w:rsid w:val="00774D3B"/>
    <w:rsid w:val="00780CF4"/>
    <w:rsid w:val="0078106B"/>
    <w:rsid w:val="00787492"/>
    <w:rsid w:val="00791B55"/>
    <w:rsid w:val="007A35EC"/>
    <w:rsid w:val="007A3F1A"/>
    <w:rsid w:val="007A7B4C"/>
    <w:rsid w:val="007D2CF7"/>
    <w:rsid w:val="007D333A"/>
    <w:rsid w:val="007D503C"/>
    <w:rsid w:val="007D7893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74DB"/>
    <w:rsid w:val="00817DE8"/>
    <w:rsid w:val="00820667"/>
    <w:rsid w:val="008319CB"/>
    <w:rsid w:val="00847A3B"/>
    <w:rsid w:val="008501B7"/>
    <w:rsid w:val="00854EB7"/>
    <w:rsid w:val="008563D1"/>
    <w:rsid w:val="00861C28"/>
    <w:rsid w:val="008669C7"/>
    <w:rsid w:val="00866B49"/>
    <w:rsid w:val="00867CDB"/>
    <w:rsid w:val="0087007D"/>
    <w:rsid w:val="0087104C"/>
    <w:rsid w:val="00871545"/>
    <w:rsid w:val="0087364D"/>
    <w:rsid w:val="00884112"/>
    <w:rsid w:val="00886202"/>
    <w:rsid w:val="008866C4"/>
    <w:rsid w:val="00891E1A"/>
    <w:rsid w:val="00892EDC"/>
    <w:rsid w:val="00894CF4"/>
    <w:rsid w:val="008A26A4"/>
    <w:rsid w:val="008A4B9C"/>
    <w:rsid w:val="008A5ABF"/>
    <w:rsid w:val="008A6358"/>
    <w:rsid w:val="008B1465"/>
    <w:rsid w:val="008B7A01"/>
    <w:rsid w:val="008C028F"/>
    <w:rsid w:val="008C11A0"/>
    <w:rsid w:val="008C5FC0"/>
    <w:rsid w:val="008C6D14"/>
    <w:rsid w:val="008D1E36"/>
    <w:rsid w:val="008D3762"/>
    <w:rsid w:val="008D63DF"/>
    <w:rsid w:val="008E1184"/>
    <w:rsid w:val="008E1B55"/>
    <w:rsid w:val="008E27A6"/>
    <w:rsid w:val="008E46EA"/>
    <w:rsid w:val="008F5EF4"/>
    <w:rsid w:val="00904034"/>
    <w:rsid w:val="00907F7A"/>
    <w:rsid w:val="0091262C"/>
    <w:rsid w:val="00912E9E"/>
    <w:rsid w:val="00914358"/>
    <w:rsid w:val="00923FB2"/>
    <w:rsid w:val="0092743B"/>
    <w:rsid w:val="00930D96"/>
    <w:rsid w:val="00932DC4"/>
    <w:rsid w:val="00933CEF"/>
    <w:rsid w:val="00954D05"/>
    <w:rsid w:val="00955473"/>
    <w:rsid w:val="00957425"/>
    <w:rsid w:val="00960BC8"/>
    <w:rsid w:val="00960CA0"/>
    <w:rsid w:val="00961300"/>
    <w:rsid w:val="00962482"/>
    <w:rsid w:val="00963BE8"/>
    <w:rsid w:val="00966A74"/>
    <w:rsid w:val="0097292B"/>
    <w:rsid w:val="00973666"/>
    <w:rsid w:val="00976903"/>
    <w:rsid w:val="009853FF"/>
    <w:rsid w:val="009867FF"/>
    <w:rsid w:val="009921B6"/>
    <w:rsid w:val="009949D0"/>
    <w:rsid w:val="00996C13"/>
    <w:rsid w:val="009A3D60"/>
    <w:rsid w:val="009A563E"/>
    <w:rsid w:val="009B0231"/>
    <w:rsid w:val="009B1AB8"/>
    <w:rsid w:val="009B4671"/>
    <w:rsid w:val="009B6DC0"/>
    <w:rsid w:val="009C0B4B"/>
    <w:rsid w:val="009C390E"/>
    <w:rsid w:val="009C5708"/>
    <w:rsid w:val="009C759A"/>
    <w:rsid w:val="009D4243"/>
    <w:rsid w:val="009D71D3"/>
    <w:rsid w:val="009E021D"/>
    <w:rsid w:val="009E2B89"/>
    <w:rsid w:val="009E7FF9"/>
    <w:rsid w:val="009F2A43"/>
    <w:rsid w:val="009F4493"/>
    <w:rsid w:val="00A0440C"/>
    <w:rsid w:val="00A106BB"/>
    <w:rsid w:val="00A12318"/>
    <w:rsid w:val="00A1420E"/>
    <w:rsid w:val="00A15D61"/>
    <w:rsid w:val="00A17AA6"/>
    <w:rsid w:val="00A22BB5"/>
    <w:rsid w:val="00A23061"/>
    <w:rsid w:val="00A256A5"/>
    <w:rsid w:val="00A31879"/>
    <w:rsid w:val="00A36390"/>
    <w:rsid w:val="00A36DC3"/>
    <w:rsid w:val="00A43C32"/>
    <w:rsid w:val="00A45D12"/>
    <w:rsid w:val="00A50525"/>
    <w:rsid w:val="00A507B1"/>
    <w:rsid w:val="00A53646"/>
    <w:rsid w:val="00A74253"/>
    <w:rsid w:val="00A775B1"/>
    <w:rsid w:val="00A777EB"/>
    <w:rsid w:val="00A859D0"/>
    <w:rsid w:val="00A94536"/>
    <w:rsid w:val="00AA50BD"/>
    <w:rsid w:val="00AA5395"/>
    <w:rsid w:val="00AA53AC"/>
    <w:rsid w:val="00AA7836"/>
    <w:rsid w:val="00AB1589"/>
    <w:rsid w:val="00AB6385"/>
    <w:rsid w:val="00AC3550"/>
    <w:rsid w:val="00AC429D"/>
    <w:rsid w:val="00AC6289"/>
    <w:rsid w:val="00AD01C2"/>
    <w:rsid w:val="00AD0E3B"/>
    <w:rsid w:val="00AD7A39"/>
    <w:rsid w:val="00AD7BE0"/>
    <w:rsid w:val="00AE0C20"/>
    <w:rsid w:val="00AE0C39"/>
    <w:rsid w:val="00AE24A8"/>
    <w:rsid w:val="00AF710E"/>
    <w:rsid w:val="00B0039A"/>
    <w:rsid w:val="00B0050F"/>
    <w:rsid w:val="00B01040"/>
    <w:rsid w:val="00B211A4"/>
    <w:rsid w:val="00B244F0"/>
    <w:rsid w:val="00B24D43"/>
    <w:rsid w:val="00B30834"/>
    <w:rsid w:val="00B30E77"/>
    <w:rsid w:val="00B31125"/>
    <w:rsid w:val="00B318F1"/>
    <w:rsid w:val="00B3379F"/>
    <w:rsid w:val="00B361EC"/>
    <w:rsid w:val="00B376B3"/>
    <w:rsid w:val="00B40B3A"/>
    <w:rsid w:val="00B430D2"/>
    <w:rsid w:val="00B432A8"/>
    <w:rsid w:val="00B4385C"/>
    <w:rsid w:val="00B540E8"/>
    <w:rsid w:val="00B62A65"/>
    <w:rsid w:val="00B6489B"/>
    <w:rsid w:val="00B64DF0"/>
    <w:rsid w:val="00B75532"/>
    <w:rsid w:val="00B865D1"/>
    <w:rsid w:val="00B9321B"/>
    <w:rsid w:val="00B9444B"/>
    <w:rsid w:val="00B9678E"/>
    <w:rsid w:val="00BA0D6B"/>
    <w:rsid w:val="00BA6A5A"/>
    <w:rsid w:val="00BA75A7"/>
    <w:rsid w:val="00BB2B79"/>
    <w:rsid w:val="00BB3382"/>
    <w:rsid w:val="00BC1963"/>
    <w:rsid w:val="00BC28CE"/>
    <w:rsid w:val="00BC526D"/>
    <w:rsid w:val="00BC6DBA"/>
    <w:rsid w:val="00BC791B"/>
    <w:rsid w:val="00BD4724"/>
    <w:rsid w:val="00BE2FC6"/>
    <w:rsid w:val="00BE38B0"/>
    <w:rsid w:val="00BF1B92"/>
    <w:rsid w:val="00C048FC"/>
    <w:rsid w:val="00C04A01"/>
    <w:rsid w:val="00C04C7C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503CC"/>
    <w:rsid w:val="00C52FF1"/>
    <w:rsid w:val="00C57ED5"/>
    <w:rsid w:val="00C76733"/>
    <w:rsid w:val="00C80C72"/>
    <w:rsid w:val="00C83A47"/>
    <w:rsid w:val="00C86C66"/>
    <w:rsid w:val="00C95064"/>
    <w:rsid w:val="00CA2234"/>
    <w:rsid w:val="00CA231B"/>
    <w:rsid w:val="00CA25B2"/>
    <w:rsid w:val="00CB06F7"/>
    <w:rsid w:val="00CB29F8"/>
    <w:rsid w:val="00CB30DD"/>
    <w:rsid w:val="00CB7FEE"/>
    <w:rsid w:val="00CC27B6"/>
    <w:rsid w:val="00CC3265"/>
    <w:rsid w:val="00CC5597"/>
    <w:rsid w:val="00CC6AE9"/>
    <w:rsid w:val="00CD49B6"/>
    <w:rsid w:val="00CD794F"/>
    <w:rsid w:val="00CD7AAE"/>
    <w:rsid w:val="00CE133D"/>
    <w:rsid w:val="00CE3844"/>
    <w:rsid w:val="00CE79D1"/>
    <w:rsid w:val="00CE7B5A"/>
    <w:rsid w:val="00CF3CF8"/>
    <w:rsid w:val="00D00870"/>
    <w:rsid w:val="00D11606"/>
    <w:rsid w:val="00D1253E"/>
    <w:rsid w:val="00D17463"/>
    <w:rsid w:val="00D2052A"/>
    <w:rsid w:val="00D2176C"/>
    <w:rsid w:val="00D2227C"/>
    <w:rsid w:val="00D23192"/>
    <w:rsid w:val="00D23F09"/>
    <w:rsid w:val="00D249E3"/>
    <w:rsid w:val="00D2786B"/>
    <w:rsid w:val="00D27BE7"/>
    <w:rsid w:val="00D30FE5"/>
    <w:rsid w:val="00D4029D"/>
    <w:rsid w:val="00D41FA0"/>
    <w:rsid w:val="00D4233C"/>
    <w:rsid w:val="00D45AF5"/>
    <w:rsid w:val="00D45B4A"/>
    <w:rsid w:val="00D478D9"/>
    <w:rsid w:val="00D526CA"/>
    <w:rsid w:val="00D52A52"/>
    <w:rsid w:val="00D5445C"/>
    <w:rsid w:val="00D56B34"/>
    <w:rsid w:val="00D6458A"/>
    <w:rsid w:val="00D75679"/>
    <w:rsid w:val="00D765B1"/>
    <w:rsid w:val="00D90473"/>
    <w:rsid w:val="00D90D0F"/>
    <w:rsid w:val="00D9322E"/>
    <w:rsid w:val="00D96CC0"/>
    <w:rsid w:val="00DA3281"/>
    <w:rsid w:val="00DB0B1D"/>
    <w:rsid w:val="00DB29A5"/>
    <w:rsid w:val="00DB3461"/>
    <w:rsid w:val="00DB755D"/>
    <w:rsid w:val="00DB7F55"/>
    <w:rsid w:val="00DC20F5"/>
    <w:rsid w:val="00DC4503"/>
    <w:rsid w:val="00DD5D5C"/>
    <w:rsid w:val="00DE4F04"/>
    <w:rsid w:val="00DF41AC"/>
    <w:rsid w:val="00DF6905"/>
    <w:rsid w:val="00E02E5E"/>
    <w:rsid w:val="00E05F56"/>
    <w:rsid w:val="00E22EED"/>
    <w:rsid w:val="00E25253"/>
    <w:rsid w:val="00E2550E"/>
    <w:rsid w:val="00E26309"/>
    <w:rsid w:val="00E45969"/>
    <w:rsid w:val="00E506E6"/>
    <w:rsid w:val="00E57047"/>
    <w:rsid w:val="00E60418"/>
    <w:rsid w:val="00E6381A"/>
    <w:rsid w:val="00E71B0F"/>
    <w:rsid w:val="00E725F0"/>
    <w:rsid w:val="00E80C86"/>
    <w:rsid w:val="00E81DF4"/>
    <w:rsid w:val="00E82A18"/>
    <w:rsid w:val="00E843F9"/>
    <w:rsid w:val="00E8595B"/>
    <w:rsid w:val="00E872EC"/>
    <w:rsid w:val="00E87429"/>
    <w:rsid w:val="00E95FD5"/>
    <w:rsid w:val="00E971EE"/>
    <w:rsid w:val="00EA2059"/>
    <w:rsid w:val="00EA37CA"/>
    <w:rsid w:val="00EA7A39"/>
    <w:rsid w:val="00EB36B8"/>
    <w:rsid w:val="00EB4772"/>
    <w:rsid w:val="00EB65D4"/>
    <w:rsid w:val="00EC5203"/>
    <w:rsid w:val="00ED17A9"/>
    <w:rsid w:val="00ED2769"/>
    <w:rsid w:val="00ED33C5"/>
    <w:rsid w:val="00ED3997"/>
    <w:rsid w:val="00ED439F"/>
    <w:rsid w:val="00ED55B5"/>
    <w:rsid w:val="00ED5B49"/>
    <w:rsid w:val="00ED7157"/>
    <w:rsid w:val="00EE2EAC"/>
    <w:rsid w:val="00EE602D"/>
    <w:rsid w:val="00EF27D0"/>
    <w:rsid w:val="00EF3E85"/>
    <w:rsid w:val="00EF5DF8"/>
    <w:rsid w:val="00EF6AD2"/>
    <w:rsid w:val="00EF7F56"/>
    <w:rsid w:val="00F0245E"/>
    <w:rsid w:val="00F03BA5"/>
    <w:rsid w:val="00F0733E"/>
    <w:rsid w:val="00F07CA7"/>
    <w:rsid w:val="00F1017D"/>
    <w:rsid w:val="00F177F2"/>
    <w:rsid w:val="00F1780A"/>
    <w:rsid w:val="00F23144"/>
    <w:rsid w:val="00F2336E"/>
    <w:rsid w:val="00F303A2"/>
    <w:rsid w:val="00F358A5"/>
    <w:rsid w:val="00F35B47"/>
    <w:rsid w:val="00F37D28"/>
    <w:rsid w:val="00F51F53"/>
    <w:rsid w:val="00F650FD"/>
    <w:rsid w:val="00F678ED"/>
    <w:rsid w:val="00F72847"/>
    <w:rsid w:val="00F85552"/>
    <w:rsid w:val="00F923C2"/>
    <w:rsid w:val="00F94296"/>
    <w:rsid w:val="00F96881"/>
    <w:rsid w:val="00F96F0C"/>
    <w:rsid w:val="00FA7AEC"/>
    <w:rsid w:val="00FC5EB6"/>
    <w:rsid w:val="00FC6A67"/>
    <w:rsid w:val="00FD55EF"/>
    <w:rsid w:val="00FD7A5B"/>
    <w:rsid w:val="00FE4303"/>
    <w:rsid w:val="00FE65CA"/>
    <w:rsid w:val="00FE6616"/>
    <w:rsid w:val="00FF29CC"/>
    <w:rsid w:val="00FF67B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Props1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274</cp:revision>
  <cp:lastPrinted>2026-06-11T09:08:00Z</cp:lastPrinted>
  <dcterms:created xsi:type="dcterms:W3CDTF">2026-05-07T22:21:00Z</dcterms:created>
  <dcterms:modified xsi:type="dcterms:W3CDTF">2026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